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37CEC1" w:rsidR="00923410" w:rsidRPr="00A92124" w:rsidRDefault="00A92124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37CEC1" w:rsidR="00923410" w:rsidRPr="00A92124" w:rsidRDefault="00A92124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25CE08F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B11226">
        <w:rPr>
          <w:b/>
          <w:bCs/>
          <w:color w:val="000000"/>
          <w:sz w:val="24"/>
          <w:szCs w:val="24"/>
          <w:shd w:val="clear" w:color="auto" w:fill="FFFFFF"/>
        </w:rPr>
        <w:t>Зерноград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B11226" w:rsidRPr="00CF1ADF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59AE3DB3" w:rsidR="00B11226" w:rsidRPr="00B11226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088</w:t>
            </w:r>
          </w:p>
        </w:tc>
        <w:tc>
          <w:tcPr>
            <w:tcW w:w="792" w:type="dxa"/>
            <w:shd w:val="clear" w:color="auto" w:fill="FFFFFF"/>
          </w:tcPr>
          <w:p w14:paraId="4FE9ADF2" w14:textId="492F6C97" w:rsidR="00B11226" w:rsidRPr="002121D1" w:rsidRDefault="00B11226" w:rsidP="00B11226">
            <w:pPr>
              <w:jc w:val="center"/>
            </w:pPr>
            <w:r>
              <w:rPr>
                <w:sz w:val="16"/>
                <w:szCs w:val="16"/>
              </w:rPr>
              <w:t>314 088</w:t>
            </w:r>
          </w:p>
        </w:tc>
        <w:tc>
          <w:tcPr>
            <w:tcW w:w="793" w:type="dxa"/>
            <w:shd w:val="clear" w:color="auto" w:fill="FFFFFF"/>
          </w:tcPr>
          <w:p w14:paraId="52C2F268" w14:textId="3B65B439" w:rsidR="00B11226" w:rsidRPr="002121D1" w:rsidRDefault="00B11226" w:rsidP="00B11226">
            <w:pPr>
              <w:jc w:val="center"/>
            </w:pPr>
            <w:r>
              <w:rPr>
                <w:sz w:val="16"/>
                <w:szCs w:val="16"/>
              </w:rPr>
              <w:t>314 088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B11226" w:rsidRPr="00DE31D7" w:rsidRDefault="00B11226" w:rsidP="00B11226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B11226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0416B4C1" w:rsidR="00B11226" w:rsidRPr="00B11226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794</w:t>
            </w:r>
          </w:p>
        </w:tc>
        <w:tc>
          <w:tcPr>
            <w:tcW w:w="792" w:type="dxa"/>
            <w:shd w:val="clear" w:color="auto" w:fill="FFFFFF"/>
          </w:tcPr>
          <w:p w14:paraId="1D578196" w14:textId="5B595773" w:rsidR="00B11226" w:rsidRDefault="00B11226" w:rsidP="00B11226">
            <w:pPr>
              <w:jc w:val="center"/>
            </w:pPr>
            <w:r w:rsidRPr="007B312F">
              <w:rPr>
                <w:sz w:val="16"/>
                <w:szCs w:val="16"/>
              </w:rPr>
              <w:t>100 794</w:t>
            </w:r>
          </w:p>
        </w:tc>
        <w:tc>
          <w:tcPr>
            <w:tcW w:w="793" w:type="dxa"/>
            <w:shd w:val="clear" w:color="auto" w:fill="FFFFFF"/>
          </w:tcPr>
          <w:p w14:paraId="411321D2" w14:textId="0D7CBD5C" w:rsidR="00B11226" w:rsidRDefault="00B11226" w:rsidP="00B11226">
            <w:pPr>
              <w:jc w:val="center"/>
            </w:pPr>
            <w:r w:rsidRPr="007B312F">
              <w:rPr>
                <w:sz w:val="16"/>
                <w:szCs w:val="16"/>
              </w:rPr>
              <w:t>100 794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519C16C" w:rsidR="00B11226" w:rsidRPr="0000777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2" w:type="dxa"/>
            <w:shd w:val="clear" w:color="auto" w:fill="FFFFFF"/>
          </w:tcPr>
          <w:p w14:paraId="05BB4C34" w14:textId="5096178E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14:paraId="7D6721DB" w14:textId="291273F6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6031ED6F" w:rsidR="00B11226" w:rsidRPr="002F0B52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92" w:type="dxa"/>
            <w:shd w:val="clear" w:color="auto" w:fill="FFFFFF"/>
          </w:tcPr>
          <w:p w14:paraId="7D8EC643" w14:textId="5A77D97A" w:rsidR="00B11226" w:rsidRPr="000C1795" w:rsidRDefault="00B11226" w:rsidP="00B11226">
            <w:pPr>
              <w:jc w:val="center"/>
            </w:pPr>
            <w:r w:rsidRPr="009D0636">
              <w:rPr>
                <w:sz w:val="16"/>
                <w:szCs w:val="16"/>
              </w:rPr>
              <w:t>133</w:t>
            </w:r>
          </w:p>
        </w:tc>
        <w:tc>
          <w:tcPr>
            <w:tcW w:w="793" w:type="dxa"/>
            <w:shd w:val="clear" w:color="auto" w:fill="FFFFFF"/>
          </w:tcPr>
          <w:p w14:paraId="695902F4" w14:textId="42DF126F" w:rsidR="00B11226" w:rsidRPr="000C1795" w:rsidRDefault="00B11226" w:rsidP="00B11226">
            <w:pPr>
              <w:jc w:val="center"/>
            </w:pPr>
            <w:r w:rsidRPr="009D0636">
              <w:rPr>
                <w:sz w:val="16"/>
                <w:szCs w:val="16"/>
              </w:rPr>
              <w:t>133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5F035C12" w:rsidR="00993644" w:rsidRPr="00007770" w:rsidRDefault="00B1122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FFFFFF"/>
          </w:tcPr>
          <w:p w14:paraId="3D680C2B" w14:textId="7C1A793A" w:rsidR="00993644" w:rsidRPr="00B11226" w:rsidRDefault="00B11226" w:rsidP="00993644">
            <w:pPr>
              <w:jc w:val="center"/>
              <w:rPr>
                <w:sz w:val="16"/>
                <w:szCs w:val="16"/>
              </w:rPr>
            </w:pPr>
            <w:r w:rsidRPr="00B11226">
              <w:rPr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FFFFFF"/>
          </w:tcPr>
          <w:p w14:paraId="5BA7A6A2" w14:textId="6DCF9800" w:rsidR="00993644" w:rsidRPr="00B11226" w:rsidRDefault="00B11226" w:rsidP="00993644">
            <w:pPr>
              <w:jc w:val="center"/>
              <w:rPr>
                <w:sz w:val="16"/>
                <w:szCs w:val="16"/>
              </w:rPr>
            </w:pPr>
            <w:r w:rsidRPr="00B11226">
              <w:rPr>
                <w:sz w:val="16"/>
                <w:szCs w:val="16"/>
              </w:rPr>
              <w:t>6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7975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7610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64968C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EEB42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1FEAA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F846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CA27DB7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752E13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4934D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E3401C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EA8811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F2918C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636C40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4D101E" w:rsidRPr="00CF1ADF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06EE75FD" w:rsidR="004D101E" w:rsidRPr="0000777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7</w:t>
            </w:r>
          </w:p>
        </w:tc>
        <w:tc>
          <w:tcPr>
            <w:tcW w:w="792" w:type="dxa"/>
            <w:shd w:val="clear" w:color="auto" w:fill="FFFFFF"/>
          </w:tcPr>
          <w:p w14:paraId="47198DCF" w14:textId="602CE024" w:rsidR="004D101E" w:rsidRDefault="004D101E" w:rsidP="004D101E">
            <w:pPr>
              <w:jc w:val="center"/>
            </w:pPr>
            <w:r w:rsidRPr="002F0421">
              <w:rPr>
                <w:sz w:val="16"/>
                <w:szCs w:val="16"/>
              </w:rPr>
              <w:t>1 137</w:t>
            </w:r>
          </w:p>
        </w:tc>
        <w:tc>
          <w:tcPr>
            <w:tcW w:w="793" w:type="dxa"/>
            <w:shd w:val="clear" w:color="auto" w:fill="FFFFFF"/>
          </w:tcPr>
          <w:p w14:paraId="3A6226CD" w14:textId="349FBA31" w:rsidR="004D101E" w:rsidRDefault="004D101E" w:rsidP="004D101E">
            <w:pPr>
              <w:jc w:val="center"/>
            </w:pPr>
            <w:r w:rsidRPr="002F0421">
              <w:rPr>
                <w:sz w:val="16"/>
                <w:szCs w:val="16"/>
              </w:rPr>
              <w:t>1 137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4D101E" w:rsidRPr="004D241D" w:rsidRDefault="004D101E" w:rsidP="004D10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321F6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EBF4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101D0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BF3B6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8070E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E1FDF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6D93DC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2C57A1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A540FDB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EC6199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19BEBF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37412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BC39CB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48E54765" w:rsidR="004D101E" w:rsidRPr="00007770" w:rsidRDefault="006C6197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47B06069" w14:textId="74694D2F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546F8232" w14:textId="1F3B5EFA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54ED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2EE8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B8AF7D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D97CD1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EDF1E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DA537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5DF1B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CF9979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63B8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8CBA36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3B238E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B6FE4A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04F30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6C6197" w:rsidRPr="0087158C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6C6197" w:rsidRPr="00716900" w:rsidRDefault="006C6197" w:rsidP="006C6197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131B28C0" w:rsidR="006C6197" w:rsidRPr="001F57B9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95</w:t>
            </w:r>
          </w:p>
        </w:tc>
        <w:tc>
          <w:tcPr>
            <w:tcW w:w="792" w:type="dxa"/>
            <w:shd w:val="clear" w:color="auto" w:fill="FFFFFF"/>
          </w:tcPr>
          <w:p w14:paraId="7840F43B" w14:textId="447F6C45" w:rsidR="006C6197" w:rsidRDefault="006C6197" w:rsidP="006C6197">
            <w:pPr>
              <w:jc w:val="center"/>
            </w:pPr>
            <w:r w:rsidRPr="00CC7CEB">
              <w:rPr>
                <w:sz w:val="16"/>
                <w:szCs w:val="16"/>
              </w:rPr>
              <w:t>34 095</w:t>
            </w:r>
          </w:p>
        </w:tc>
        <w:tc>
          <w:tcPr>
            <w:tcW w:w="793" w:type="dxa"/>
            <w:shd w:val="clear" w:color="auto" w:fill="FFFFFF"/>
          </w:tcPr>
          <w:p w14:paraId="6EE661B5" w14:textId="67696F00" w:rsidR="006C6197" w:rsidRDefault="006C6197" w:rsidP="006C6197">
            <w:pPr>
              <w:jc w:val="center"/>
            </w:pPr>
            <w:r w:rsidRPr="00CC7CEB">
              <w:rPr>
                <w:sz w:val="16"/>
                <w:szCs w:val="16"/>
              </w:rPr>
              <w:t>34 095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A004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DC00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B34D81A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4B315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378CC4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0DBE7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851578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9FC4F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75284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34F612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F6315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371775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0B4E19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6C6197" w:rsidRPr="005F18BD" w:rsidRDefault="006C6197" w:rsidP="006C6197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73B59BB3" w:rsidR="006C6197" w:rsidRPr="0000777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69</w:t>
            </w:r>
          </w:p>
        </w:tc>
        <w:tc>
          <w:tcPr>
            <w:tcW w:w="792" w:type="dxa"/>
            <w:shd w:val="clear" w:color="auto" w:fill="FFFFFF"/>
          </w:tcPr>
          <w:p w14:paraId="57124E53" w14:textId="5A85B867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9</w:t>
            </w:r>
          </w:p>
        </w:tc>
        <w:tc>
          <w:tcPr>
            <w:tcW w:w="793" w:type="dxa"/>
            <w:shd w:val="clear" w:color="auto" w:fill="FFFFFF"/>
          </w:tcPr>
          <w:p w14:paraId="7453A05D" w14:textId="57003809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9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362B2" w:rsidRPr="005826C6" w:rsidRDefault="007362B2" w:rsidP="007362B2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3A5CC32" w:rsidR="007362B2" w:rsidRPr="0000777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2</w:t>
            </w:r>
          </w:p>
        </w:tc>
        <w:tc>
          <w:tcPr>
            <w:tcW w:w="792" w:type="dxa"/>
            <w:shd w:val="clear" w:color="auto" w:fill="FFFFFF"/>
          </w:tcPr>
          <w:p w14:paraId="00DF9B66" w14:textId="066861A7" w:rsidR="007362B2" w:rsidRDefault="007362B2" w:rsidP="007362B2">
            <w:pPr>
              <w:jc w:val="center"/>
            </w:pPr>
            <w:r w:rsidRPr="00476D98">
              <w:rPr>
                <w:sz w:val="16"/>
                <w:szCs w:val="16"/>
              </w:rPr>
              <w:t>1 182</w:t>
            </w:r>
          </w:p>
        </w:tc>
        <w:tc>
          <w:tcPr>
            <w:tcW w:w="793" w:type="dxa"/>
            <w:shd w:val="clear" w:color="auto" w:fill="FFFFFF"/>
          </w:tcPr>
          <w:p w14:paraId="1D59495C" w14:textId="6D770395" w:rsidR="007362B2" w:rsidRDefault="007362B2" w:rsidP="007362B2">
            <w:pPr>
              <w:jc w:val="center"/>
            </w:pPr>
            <w:r w:rsidRPr="00476D98">
              <w:rPr>
                <w:sz w:val="16"/>
                <w:szCs w:val="16"/>
              </w:rPr>
              <w:t>1 182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561BDDC4" w:rsidR="00583E17" w:rsidRPr="007362B2" w:rsidRDefault="007362B2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792" w:type="dxa"/>
            <w:shd w:val="clear" w:color="auto" w:fill="FFFFFF"/>
          </w:tcPr>
          <w:p w14:paraId="7DB3486C" w14:textId="5FE6D922" w:rsidR="00583E17" w:rsidRPr="007362B2" w:rsidRDefault="007362B2" w:rsidP="00583E17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410</w:t>
            </w:r>
          </w:p>
        </w:tc>
        <w:tc>
          <w:tcPr>
            <w:tcW w:w="793" w:type="dxa"/>
            <w:shd w:val="clear" w:color="auto" w:fill="FFFFFF"/>
          </w:tcPr>
          <w:p w14:paraId="61EE4223" w14:textId="2983276F" w:rsidR="00583E17" w:rsidRPr="007362B2" w:rsidRDefault="007362B2" w:rsidP="00583E17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41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7362B2" w:rsidRPr="0007695B" w:rsidRDefault="007362B2" w:rsidP="00736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00F44F4E" w:rsidR="007362B2" w:rsidRPr="0000777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 541</w:t>
            </w:r>
          </w:p>
        </w:tc>
        <w:tc>
          <w:tcPr>
            <w:tcW w:w="792" w:type="dxa"/>
            <w:shd w:val="clear" w:color="auto" w:fill="FFFFFF"/>
          </w:tcPr>
          <w:p w14:paraId="70E2E386" w14:textId="5E6309C2" w:rsidR="007362B2" w:rsidRDefault="007362B2" w:rsidP="007362B2">
            <w:pPr>
              <w:jc w:val="center"/>
            </w:pPr>
            <w:r w:rsidRPr="00223A7C">
              <w:rPr>
                <w:sz w:val="16"/>
                <w:szCs w:val="16"/>
              </w:rPr>
              <w:t>283 541</w:t>
            </w:r>
          </w:p>
        </w:tc>
        <w:tc>
          <w:tcPr>
            <w:tcW w:w="793" w:type="dxa"/>
            <w:shd w:val="clear" w:color="auto" w:fill="FFFFFF"/>
          </w:tcPr>
          <w:p w14:paraId="4B3F86C9" w14:textId="187A427A" w:rsidR="007362B2" w:rsidRDefault="007362B2" w:rsidP="007362B2">
            <w:pPr>
              <w:jc w:val="center"/>
            </w:pPr>
            <w:r w:rsidRPr="00223A7C">
              <w:rPr>
                <w:sz w:val="16"/>
                <w:szCs w:val="16"/>
              </w:rPr>
              <w:t>283 54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7362B2" w:rsidRPr="0007695B" w:rsidRDefault="007362B2" w:rsidP="00736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9509ADB" w:rsidR="007362B2" w:rsidRPr="00EC4ED2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446</w:t>
            </w:r>
          </w:p>
        </w:tc>
        <w:tc>
          <w:tcPr>
            <w:tcW w:w="792" w:type="dxa"/>
            <w:shd w:val="clear" w:color="auto" w:fill="FFFFFF"/>
          </w:tcPr>
          <w:p w14:paraId="0D3F95D7" w14:textId="009C756C" w:rsidR="007362B2" w:rsidRPr="00EC4ED2" w:rsidRDefault="007362B2" w:rsidP="007362B2">
            <w:pPr>
              <w:jc w:val="center"/>
            </w:pPr>
            <w:r w:rsidRPr="0065071E">
              <w:rPr>
                <w:sz w:val="16"/>
                <w:szCs w:val="16"/>
              </w:rPr>
              <w:t>198 446</w:t>
            </w:r>
          </w:p>
        </w:tc>
        <w:tc>
          <w:tcPr>
            <w:tcW w:w="793" w:type="dxa"/>
            <w:shd w:val="clear" w:color="auto" w:fill="FFFFFF"/>
          </w:tcPr>
          <w:p w14:paraId="5B64102D" w14:textId="0D5172D9" w:rsidR="007362B2" w:rsidRPr="00EC4ED2" w:rsidRDefault="007362B2" w:rsidP="007362B2">
            <w:pPr>
              <w:jc w:val="center"/>
            </w:pPr>
            <w:r w:rsidRPr="0065071E">
              <w:rPr>
                <w:sz w:val="16"/>
                <w:szCs w:val="16"/>
              </w:rPr>
              <w:t>198 446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1B90A54" w:rsidR="00BD38D9" w:rsidRPr="00BC0C26" w:rsidRDefault="007362B2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792" w:type="dxa"/>
            <w:shd w:val="clear" w:color="auto" w:fill="FFFFFF"/>
          </w:tcPr>
          <w:p w14:paraId="2D426F44" w14:textId="70FCDD14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47</w:t>
            </w:r>
          </w:p>
        </w:tc>
        <w:tc>
          <w:tcPr>
            <w:tcW w:w="793" w:type="dxa"/>
            <w:shd w:val="clear" w:color="auto" w:fill="FFFFFF"/>
          </w:tcPr>
          <w:p w14:paraId="68B33C92" w14:textId="3C935D0D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47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B7D729B" w:rsidR="00BD38D9" w:rsidRPr="00BC0C26" w:rsidRDefault="007362B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1D21E14B" w14:textId="21EB33B2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37CCC03B" w14:textId="26ACA253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61546F5F" w:rsidR="003308C5" w:rsidRPr="00BC0C26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57</w:t>
            </w:r>
          </w:p>
        </w:tc>
        <w:tc>
          <w:tcPr>
            <w:tcW w:w="792" w:type="dxa"/>
            <w:shd w:val="clear" w:color="auto" w:fill="FFFFFF"/>
          </w:tcPr>
          <w:p w14:paraId="27A0CB19" w14:textId="7031DBF0" w:rsidR="003308C5" w:rsidRPr="00BC0C26" w:rsidRDefault="003308C5" w:rsidP="003308C5">
            <w:pPr>
              <w:jc w:val="center"/>
            </w:pPr>
            <w:r w:rsidRPr="009F7F02">
              <w:rPr>
                <w:sz w:val="16"/>
                <w:szCs w:val="16"/>
              </w:rPr>
              <w:t>59 257</w:t>
            </w:r>
          </w:p>
        </w:tc>
        <w:tc>
          <w:tcPr>
            <w:tcW w:w="793" w:type="dxa"/>
            <w:shd w:val="clear" w:color="auto" w:fill="FFFFFF"/>
          </w:tcPr>
          <w:p w14:paraId="5E9C542C" w14:textId="43CF686B" w:rsidR="003308C5" w:rsidRPr="00BC0C26" w:rsidRDefault="003308C5" w:rsidP="003308C5">
            <w:pPr>
              <w:jc w:val="center"/>
            </w:pPr>
            <w:r w:rsidRPr="009F7F02">
              <w:rPr>
                <w:sz w:val="16"/>
                <w:szCs w:val="16"/>
              </w:rPr>
              <w:t>59 257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308C5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3308C5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3308C5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3308C5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3308C5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8D73E1F" w:rsidR="003308C5" w:rsidRPr="00BC0C26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3BDB5148" w14:textId="33938BD3" w:rsidR="003308C5" w:rsidRPr="00BC0C26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08516D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67C9FF76" w14:textId="3E67E416" w:rsidR="003308C5" w:rsidRPr="00BC0C26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08516D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3308C5" w:rsidRDefault="003308C5" w:rsidP="003308C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3308C5" w:rsidRDefault="003308C5" w:rsidP="003308C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3308C5" w:rsidRDefault="003308C5" w:rsidP="003308C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3308C5" w:rsidRDefault="003308C5" w:rsidP="003308C5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3308C5" w:rsidRDefault="003308C5" w:rsidP="003308C5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3308C5" w:rsidRPr="00266CFC" w:rsidRDefault="003308C5" w:rsidP="003308C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3308C5" w:rsidRPr="0007695B" w:rsidRDefault="003308C5" w:rsidP="003308C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D16FCC6" w:rsidR="003308C5" w:rsidRPr="000677BF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92" w:type="dxa"/>
            <w:shd w:val="clear" w:color="auto" w:fill="FFFFFF"/>
          </w:tcPr>
          <w:p w14:paraId="350D0D37" w14:textId="19D412E6" w:rsidR="003308C5" w:rsidRDefault="003308C5" w:rsidP="003308C5">
            <w:pPr>
              <w:jc w:val="center"/>
            </w:pPr>
            <w:r w:rsidRPr="00321466">
              <w:rPr>
                <w:sz w:val="16"/>
                <w:szCs w:val="16"/>
              </w:rPr>
              <w:t>226</w:t>
            </w:r>
          </w:p>
        </w:tc>
        <w:tc>
          <w:tcPr>
            <w:tcW w:w="793" w:type="dxa"/>
            <w:shd w:val="clear" w:color="auto" w:fill="FFFFFF"/>
          </w:tcPr>
          <w:p w14:paraId="10291930" w14:textId="77E5C8F6" w:rsidR="003308C5" w:rsidRDefault="003308C5" w:rsidP="003308C5">
            <w:pPr>
              <w:jc w:val="center"/>
            </w:pPr>
            <w:r w:rsidRPr="00321466">
              <w:rPr>
                <w:sz w:val="16"/>
                <w:szCs w:val="16"/>
              </w:rPr>
              <w:t>226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36F630E6" w:rsidR="00DD4F36" w:rsidRPr="000677BF" w:rsidRDefault="003308C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92" w:type="dxa"/>
            <w:shd w:val="clear" w:color="auto" w:fill="FFFFFF"/>
          </w:tcPr>
          <w:p w14:paraId="787FF034" w14:textId="276EE83C" w:rsidR="00DD4F36" w:rsidRPr="000677BF" w:rsidRDefault="003308C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93" w:type="dxa"/>
            <w:shd w:val="clear" w:color="auto" w:fill="FFFFFF"/>
          </w:tcPr>
          <w:p w14:paraId="5F2EE031" w14:textId="0E2210C5" w:rsidR="00DD4F36" w:rsidRPr="000677BF" w:rsidRDefault="003308C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0183114E" w:rsidR="003308C5" w:rsidRPr="000677BF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0</w:t>
            </w:r>
          </w:p>
        </w:tc>
        <w:tc>
          <w:tcPr>
            <w:tcW w:w="792" w:type="dxa"/>
            <w:shd w:val="clear" w:color="auto" w:fill="FFFFFF"/>
          </w:tcPr>
          <w:p w14:paraId="4793945D" w14:textId="1C516BF7" w:rsidR="003308C5" w:rsidRDefault="003308C5" w:rsidP="003308C5">
            <w:pPr>
              <w:jc w:val="center"/>
            </w:pPr>
            <w:r w:rsidRPr="009B5F5F">
              <w:rPr>
                <w:sz w:val="16"/>
                <w:szCs w:val="16"/>
              </w:rPr>
              <w:t>23 500</w:t>
            </w:r>
          </w:p>
        </w:tc>
        <w:tc>
          <w:tcPr>
            <w:tcW w:w="793" w:type="dxa"/>
            <w:shd w:val="clear" w:color="auto" w:fill="FFFFFF"/>
          </w:tcPr>
          <w:p w14:paraId="03AF9EC9" w14:textId="7AA79B4C" w:rsidR="003308C5" w:rsidRDefault="003308C5" w:rsidP="003308C5">
            <w:pPr>
              <w:jc w:val="center"/>
            </w:pPr>
            <w:r w:rsidRPr="009B5F5F">
              <w:rPr>
                <w:sz w:val="16"/>
                <w:szCs w:val="16"/>
              </w:rPr>
              <w:t>23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3308C5" w:rsidRPr="000A6C8E" w:rsidRDefault="003308C5" w:rsidP="003308C5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18AACEBB" w:rsidR="003308C5" w:rsidRPr="000677BF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0</w:t>
            </w:r>
          </w:p>
        </w:tc>
        <w:tc>
          <w:tcPr>
            <w:tcW w:w="792" w:type="dxa"/>
            <w:shd w:val="clear" w:color="auto" w:fill="FFFFFF"/>
          </w:tcPr>
          <w:p w14:paraId="680D1E51" w14:textId="22369085" w:rsidR="003308C5" w:rsidRDefault="003308C5" w:rsidP="003308C5">
            <w:pPr>
              <w:jc w:val="center"/>
            </w:pPr>
            <w:r>
              <w:rPr>
                <w:sz w:val="16"/>
                <w:szCs w:val="16"/>
              </w:rPr>
              <w:t>6 500</w:t>
            </w:r>
          </w:p>
        </w:tc>
        <w:tc>
          <w:tcPr>
            <w:tcW w:w="793" w:type="dxa"/>
            <w:shd w:val="clear" w:color="auto" w:fill="FFFFFF"/>
          </w:tcPr>
          <w:p w14:paraId="5A50FBB1" w14:textId="63A843B1" w:rsidR="003308C5" w:rsidRDefault="003308C5" w:rsidP="003308C5">
            <w:pPr>
              <w:jc w:val="center"/>
            </w:pPr>
            <w:r>
              <w:rPr>
                <w:sz w:val="16"/>
                <w:szCs w:val="16"/>
              </w:rPr>
              <w:t>6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7F369A7F" w:rsidR="0015778F" w:rsidRPr="000677BF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</w:t>
            </w:r>
          </w:p>
        </w:tc>
        <w:tc>
          <w:tcPr>
            <w:tcW w:w="792" w:type="dxa"/>
            <w:shd w:val="clear" w:color="auto" w:fill="FFFFFF"/>
          </w:tcPr>
          <w:p w14:paraId="1EC99AAB" w14:textId="60108B06" w:rsidR="0015778F" w:rsidRPr="000677BF" w:rsidRDefault="0015778F" w:rsidP="0015778F">
            <w:pPr>
              <w:jc w:val="center"/>
            </w:pPr>
            <w:r w:rsidRPr="000E78F8">
              <w:rPr>
                <w:sz w:val="16"/>
                <w:szCs w:val="16"/>
              </w:rPr>
              <w:t>12 400</w:t>
            </w:r>
          </w:p>
        </w:tc>
        <w:tc>
          <w:tcPr>
            <w:tcW w:w="793" w:type="dxa"/>
            <w:shd w:val="clear" w:color="auto" w:fill="FFFFFF"/>
          </w:tcPr>
          <w:p w14:paraId="373F4D77" w14:textId="75B24070" w:rsidR="0015778F" w:rsidRPr="000677BF" w:rsidRDefault="0015778F" w:rsidP="0015778F">
            <w:pPr>
              <w:jc w:val="center"/>
            </w:pPr>
            <w:r w:rsidRPr="000E78F8">
              <w:rPr>
                <w:sz w:val="16"/>
                <w:szCs w:val="16"/>
              </w:rPr>
              <w:t>12 4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05E8EC14" w:rsidR="0015778F" w:rsidRPr="000677BF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6300E788" w14:textId="3B4BC152" w:rsidR="0015778F" w:rsidRPr="000677BF" w:rsidRDefault="0015778F" w:rsidP="0015778F">
            <w:pPr>
              <w:jc w:val="center"/>
            </w:pPr>
            <w:r w:rsidRPr="00FA14AF"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34BF2D97" w14:textId="64444A38" w:rsidR="0015778F" w:rsidRPr="000677BF" w:rsidRDefault="0015778F" w:rsidP="0015778F">
            <w:pPr>
              <w:jc w:val="center"/>
            </w:pPr>
            <w:r w:rsidRPr="00FA14AF"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15778F" w:rsidRPr="0007695B" w:rsidRDefault="0015778F" w:rsidP="0015778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4ED4B63B" w:rsidR="0015778F" w:rsidRPr="00DF02E9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</w:t>
            </w:r>
          </w:p>
        </w:tc>
        <w:tc>
          <w:tcPr>
            <w:tcW w:w="792" w:type="dxa"/>
            <w:shd w:val="clear" w:color="auto" w:fill="FFFFFF"/>
          </w:tcPr>
          <w:p w14:paraId="3DB89218" w14:textId="37779276" w:rsidR="0015778F" w:rsidRPr="00DF02E9" w:rsidRDefault="0015778F" w:rsidP="0015778F">
            <w:pPr>
              <w:jc w:val="center"/>
            </w:pPr>
            <w:r w:rsidRPr="003B1BA5">
              <w:rPr>
                <w:sz w:val="16"/>
                <w:szCs w:val="16"/>
              </w:rPr>
              <w:t>12 400</w:t>
            </w:r>
          </w:p>
        </w:tc>
        <w:tc>
          <w:tcPr>
            <w:tcW w:w="793" w:type="dxa"/>
            <w:shd w:val="clear" w:color="auto" w:fill="FFFFFF"/>
          </w:tcPr>
          <w:p w14:paraId="6CC978A9" w14:textId="013A7770" w:rsidR="0015778F" w:rsidRPr="00DF02E9" w:rsidRDefault="0015778F" w:rsidP="0015778F">
            <w:pPr>
              <w:jc w:val="center"/>
            </w:pPr>
            <w:r w:rsidRPr="003B1BA5">
              <w:rPr>
                <w:sz w:val="16"/>
                <w:szCs w:val="16"/>
              </w:rPr>
              <w:t>12 4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B809C7" w:rsidRPr="005F15F0" w:rsidRDefault="00B809C7" w:rsidP="00B809C7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AE4686D" w:rsidR="00B809C7" w:rsidRPr="00DF02E9" w:rsidRDefault="0015778F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2A994256" w14:textId="49652100" w:rsidR="00B809C7" w:rsidRPr="0015778F" w:rsidRDefault="0015778F" w:rsidP="00B809C7">
            <w:pPr>
              <w:jc w:val="center"/>
              <w:rPr>
                <w:sz w:val="16"/>
                <w:szCs w:val="16"/>
              </w:rPr>
            </w:pPr>
            <w:r w:rsidRPr="0015778F"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5492B056" w14:textId="1B5C0BA7" w:rsidR="00B809C7" w:rsidRPr="0015778F" w:rsidRDefault="0015778F" w:rsidP="00B809C7">
            <w:pPr>
              <w:jc w:val="center"/>
              <w:rPr>
                <w:sz w:val="16"/>
                <w:szCs w:val="16"/>
              </w:rPr>
            </w:pPr>
            <w:r w:rsidRPr="0015778F"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16F30DC" w:rsidR="0015778F" w:rsidRPr="00DF02E9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</w:t>
            </w:r>
          </w:p>
        </w:tc>
        <w:tc>
          <w:tcPr>
            <w:tcW w:w="792" w:type="dxa"/>
            <w:shd w:val="clear" w:color="auto" w:fill="FFFFFF"/>
          </w:tcPr>
          <w:p w14:paraId="42233F63" w14:textId="4B4C38F2" w:rsidR="0015778F" w:rsidRPr="00DF02E9" w:rsidRDefault="0015778F" w:rsidP="0015778F">
            <w:pPr>
              <w:jc w:val="center"/>
            </w:pPr>
            <w:r w:rsidRPr="00DA6DD0">
              <w:rPr>
                <w:sz w:val="16"/>
                <w:szCs w:val="16"/>
              </w:rPr>
              <w:t>12 400</w:t>
            </w:r>
          </w:p>
        </w:tc>
        <w:tc>
          <w:tcPr>
            <w:tcW w:w="793" w:type="dxa"/>
            <w:shd w:val="clear" w:color="auto" w:fill="FFFFFF"/>
          </w:tcPr>
          <w:p w14:paraId="5D438ED5" w14:textId="4631730E" w:rsidR="0015778F" w:rsidRPr="00DF02E9" w:rsidRDefault="0015778F" w:rsidP="0015778F">
            <w:pPr>
              <w:jc w:val="center"/>
            </w:pPr>
            <w:r w:rsidRPr="00DA6DD0">
              <w:rPr>
                <w:sz w:val="16"/>
                <w:szCs w:val="16"/>
              </w:rPr>
              <w:t>12 4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5778F" w:rsidRPr="00FE5650" w:rsidRDefault="0015778F" w:rsidP="0015778F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77F33EBB" w:rsidR="0015778F" w:rsidRPr="00DF02E9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52CEB223" w14:textId="3EF4E51A" w:rsidR="0015778F" w:rsidRDefault="0015778F" w:rsidP="0015778F">
            <w:pPr>
              <w:jc w:val="center"/>
            </w:pPr>
            <w:r w:rsidRPr="003D5CF0"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5E94D476" w14:textId="5405E412" w:rsidR="0015778F" w:rsidRDefault="0015778F" w:rsidP="0015778F">
            <w:pPr>
              <w:jc w:val="center"/>
            </w:pPr>
            <w:r w:rsidRPr="003D5CF0"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A0CD" w14:textId="77777777" w:rsidR="006A2C7A" w:rsidRDefault="006A2C7A" w:rsidP="00C40E89">
      <w:r>
        <w:separator/>
      </w:r>
    </w:p>
  </w:endnote>
  <w:endnote w:type="continuationSeparator" w:id="0">
    <w:p w14:paraId="229AFA3B" w14:textId="77777777" w:rsidR="006A2C7A" w:rsidRDefault="006A2C7A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854E" w14:textId="77777777" w:rsidR="006A2C7A" w:rsidRDefault="006A2C7A" w:rsidP="00C40E89">
      <w:r>
        <w:separator/>
      </w:r>
    </w:p>
  </w:footnote>
  <w:footnote w:type="continuationSeparator" w:id="0">
    <w:p w14:paraId="22916EFD" w14:textId="77777777" w:rsidR="006A2C7A" w:rsidRDefault="006A2C7A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A2C7A"/>
    <w:rsid w:val="006C45FD"/>
    <w:rsid w:val="006C6197"/>
    <w:rsid w:val="006D0C16"/>
    <w:rsid w:val="006E1248"/>
    <w:rsid w:val="006F0488"/>
    <w:rsid w:val="006F20B2"/>
    <w:rsid w:val="006F3754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2124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17603</Words>
  <Characters>10033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1-01-21T09:38:00Z</cp:lastPrinted>
  <dcterms:created xsi:type="dcterms:W3CDTF">2018-01-10T13:42:00Z</dcterms:created>
  <dcterms:modified xsi:type="dcterms:W3CDTF">2022-01-19T13:46:00Z</dcterms:modified>
</cp:coreProperties>
</file>